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70-2024 i Älvdalens kommun</w:t>
      </w:r>
    </w:p>
    <w:p>
      <w:r>
        <w:t>Detta dokument behandlar höga naturvärden i avverkningsanmälan A 16370-2024 i Älvdalens kommun. Denna avverkningsanmälan inkom 2024-04-25 00:00:00 och omfattar 1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äckporing (VU), gräddporing (VU), dvärgbägarlav (NT), garnlav (NT), lunglav (NT), mörk kolflarnlav (NT), skrovellav (NT), dropptaggsvamp (S), skarp dropptaggsvamp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16370-2024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760, E 3679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